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809A" w14:textId="77777777" w:rsidR="0094071A" w:rsidRPr="004756A6" w:rsidRDefault="0094071A" w:rsidP="0094071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6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FFC142" wp14:editId="4BA5B0B5">
            <wp:extent cx="845820" cy="744072"/>
            <wp:effectExtent l="0" t="0" r="0" b="0"/>
            <wp:docPr id="1" name="Picture 1" descr="C:\Users\kpeter.GCAAR\Desktop\Admin\New-D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eter.GCAAR\Desktop\Admin\New-DCAR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78" cy="7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773A" w14:textId="4DA72DDC" w:rsidR="0094071A" w:rsidRDefault="0094071A" w:rsidP="009407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scal Year 20</w:t>
      </w:r>
      <w:r w:rsidR="000164A1">
        <w:rPr>
          <w:rFonts w:ascii="Times New Roman" w:hAnsi="Times New Roman"/>
          <w:b/>
          <w:sz w:val="24"/>
          <w:szCs w:val="24"/>
        </w:rPr>
        <w:t>2</w:t>
      </w:r>
      <w:r w:rsidR="00A51307">
        <w:rPr>
          <w:rFonts w:ascii="Times New Roman" w:hAnsi="Times New Roman"/>
          <w:b/>
          <w:sz w:val="24"/>
          <w:szCs w:val="24"/>
        </w:rPr>
        <w:t>2</w:t>
      </w:r>
      <w:r w:rsidR="000164A1">
        <w:rPr>
          <w:rFonts w:ascii="Times New Roman" w:hAnsi="Times New Roman"/>
          <w:b/>
          <w:sz w:val="24"/>
          <w:szCs w:val="24"/>
        </w:rPr>
        <w:t xml:space="preserve"> </w:t>
      </w:r>
      <w:r w:rsidR="00A51307">
        <w:rPr>
          <w:rFonts w:ascii="Times New Roman" w:hAnsi="Times New Roman"/>
          <w:b/>
          <w:sz w:val="24"/>
          <w:szCs w:val="24"/>
        </w:rPr>
        <w:t>Budget Hearing</w:t>
      </w:r>
      <w:r w:rsidR="000164A1">
        <w:rPr>
          <w:rFonts w:ascii="Times New Roman" w:hAnsi="Times New Roman"/>
          <w:b/>
          <w:sz w:val="24"/>
          <w:szCs w:val="24"/>
        </w:rPr>
        <w:t xml:space="preserve"> </w:t>
      </w:r>
      <w:r w:rsidRPr="004756A6">
        <w:rPr>
          <w:rFonts w:ascii="Times New Roman" w:hAnsi="Times New Roman"/>
          <w:b/>
          <w:sz w:val="24"/>
          <w:szCs w:val="24"/>
        </w:rPr>
        <w:t xml:space="preserve"> </w:t>
      </w:r>
    </w:p>
    <w:p w14:paraId="60721DBF" w14:textId="1DD26518" w:rsidR="000164A1" w:rsidRPr="004756A6" w:rsidRDefault="00A51307" w:rsidP="009407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 of the Whole</w:t>
      </w:r>
    </w:p>
    <w:p w14:paraId="55B6B965" w14:textId="77777777" w:rsidR="0094071A" w:rsidRPr="004756A6" w:rsidRDefault="0094071A" w:rsidP="009407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756A6">
        <w:rPr>
          <w:rFonts w:ascii="Times New Roman" w:hAnsi="Times New Roman"/>
          <w:b/>
          <w:sz w:val="24"/>
          <w:szCs w:val="24"/>
        </w:rPr>
        <w:t>Council of the District of Columbia</w:t>
      </w:r>
    </w:p>
    <w:p w14:paraId="5DF342EA" w14:textId="0938EB3A" w:rsidR="0094071A" w:rsidRPr="0094071A" w:rsidRDefault="00A51307" w:rsidP="009407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5</w:t>
      </w:r>
      <w:r w:rsidR="000164A1">
        <w:rPr>
          <w:rFonts w:ascii="Times New Roman" w:hAnsi="Times New Roman"/>
          <w:b/>
          <w:sz w:val="24"/>
          <w:szCs w:val="24"/>
        </w:rPr>
        <w:t>, 2021</w:t>
      </w:r>
    </w:p>
    <w:p w14:paraId="585AE213" w14:textId="77777777" w:rsidR="004011AF" w:rsidRPr="0094071A" w:rsidRDefault="004011AF" w:rsidP="002A4512">
      <w:pPr>
        <w:autoSpaceDE w:val="0"/>
        <w:autoSpaceDN w:val="0"/>
        <w:adjustRightInd w:val="0"/>
        <w:spacing w:line="480" w:lineRule="auto"/>
        <w:rPr>
          <w:rStyle w:val="apple-converted-space"/>
          <w:shd w:val="clear" w:color="auto" w:fill="FFFFFF"/>
        </w:rPr>
      </w:pPr>
    </w:p>
    <w:p w14:paraId="3FB216DE" w14:textId="0BEEB9FF" w:rsidR="00A51307" w:rsidRPr="000813A7" w:rsidRDefault="00705190" w:rsidP="00A51307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Good</w:t>
      </w:r>
      <w:r w:rsidR="00667CB9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C20C68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eveni</w:t>
      </w:r>
      <w:r w:rsidR="008D4F5F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ng</w:t>
      </w:r>
      <w:r w:rsidR="00A51307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Mr. Chairman, Committee of the Whole</w:t>
      </w:r>
      <w:r w:rsidR="000164A1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,</w:t>
      </w:r>
      <w:r w:rsidR="00A51307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and staff members. Thank you all for allowing me the opportunity to provide comments.</w:t>
      </w:r>
      <w:r w:rsidR="000164A1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A51307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M</w:t>
      </w:r>
      <w:r w:rsidR="000164A1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y name is </w:t>
      </w:r>
      <w:r w:rsidR="00E43D48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Evan Loukadakis</w:t>
      </w:r>
      <w:r w:rsidR="00A51307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,</w:t>
      </w:r>
      <w:r w:rsidR="006B3BB8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0164A1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I am the </w:t>
      </w:r>
      <w:r w:rsidR="00E43D48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associate director of government affairs</w:t>
      </w:r>
      <w:r w:rsidR="000164A1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E43D48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for </w:t>
      </w:r>
      <w:r w:rsidR="000164A1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>the DC Association of REALTORS®</w:t>
      </w:r>
      <w:r w:rsidR="00E43D48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 and a Ward 6 resident. </w:t>
      </w:r>
      <w:r w:rsidR="00BF3C18" w:rsidRPr="000813A7">
        <w:rPr>
          <w:rStyle w:val="apple-converted-space"/>
          <w:rFonts w:asciiTheme="minorHAnsi" w:hAnsiTheme="minorHAnsi" w:cstheme="minorHAnsi"/>
          <w:sz w:val="26"/>
          <w:szCs w:val="26"/>
          <w:shd w:val="clear" w:color="auto" w:fill="FFFFFF"/>
        </w:rPr>
        <w:t xml:space="preserve">DCAR </w:t>
      </w:r>
      <w:r w:rsidR="00BF3C18" w:rsidRPr="000813A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represents </w:t>
      </w:r>
      <w:r w:rsidR="000164A1" w:rsidRPr="000813A7">
        <w:rPr>
          <w:rFonts w:asciiTheme="minorHAnsi" w:hAnsiTheme="minorHAnsi" w:cstheme="minorHAnsi"/>
          <w:sz w:val="26"/>
          <w:szCs w:val="26"/>
          <w:shd w:val="clear" w:color="auto" w:fill="FFFFFF"/>
        </w:rPr>
        <w:t>over 3,000</w:t>
      </w:r>
      <w:r w:rsidR="00A51307" w:rsidRPr="000813A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members </w:t>
      </w:r>
      <w:r w:rsidR="00A51307" w:rsidRPr="000813A7">
        <w:rPr>
          <w:rStyle w:val="normaltextrun"/>
          <w:rFonts w:asciiTheme="minorHAnsi" w:hAnsiTheme="minorHAnsi" w:cstheme="minorHAnsi"/>
          <w:sz w:val="26"/>
          <w:szCs w:val="26"/>
        </w:rPr>
        <w:t xml:space="preserve">in the </w:t>
      </w:r>
      <w:proofErr w:type="gramStart"/>
      <w:r w:rsidR="00A51307" w:rsidRPr="000813A7">
        <w:rPr>
          <w:rStyle w:val="normaltextrun"/>
          <w:rFonts w:asciiTheme="minorHAnsi" w:hAnsiTheme="minorHAnsi" w:cstheme="minorHAnsi"/>
          <w:sz w:val="26"/>
          <w:szCs w:val="26"/>
        </w:rPr>
        <w:t>District</w:t>
      </w:r>
      <w:proofErr w:type="gramEnd"/>
      <w:r w:rsidR="00A51307" w:rsidRPr="000813A7">
        <w:rPr>
          <w:rStyle w:val="normaltextrun"/>
          <w:rFonts w:asciiTheme="minorHAnsi" w:hAnsiTheme="minorHAnsi" w:cstheme="minorHAnsi"/>
          <w:sz w:val="26"/>
          <w:szCs w:val="26"/>
        </w:rPr>
        <w:t xml:space="preserve"> and we are a voice for</w:t>
      </w:r>
      <w:r w:rsidR="00A51307"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 real estate professionals,</w:t>
      </w:r>
      <w:r w:rsidR="00A51307" w:rsidRPr="000813A7">
        <w:rPr>
          <w:rStyle w:val="normaltextrun"/>
          <w:rFonts w:asciiTheme="minorHAnsi" w:hAnsiTheme="minorHAnsi" w:cstheme="minorHAnsi"/>
          <w:sz w:val="26"/>
          <w:szCs w:val="26"/>
        </w:rPr>
        <w:t xml:space="preserve"> small </w:t>
      </w:r>
      <w:r w:rsidR="00A51307"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>housing providers,</w:t>
      </w:r>
      <w:r w:rsidR="00A51307" w:rsidRPr="000813A7">
        <w:rPr>
          <w:rStyle w:val="normaltextrun"/>
          <w:rFonts w:asciiTheme="minorHAnsi" w:hAnsiTheme="minorHAnsi" w:cstheme="minorHAnsi"/>
          <w:sz w:val="26"/>
          <w:szCs w:val="26"/>
        </w:rPr>
        <w:t xml:space="preserve"> homeowners and renters who work </w:t>
      </w:r>
      <w:r w:rsidR="00453D12" w:rsidRPr="000813A7">
        <w:rPr>
          <w:rStyle w:val="normaltextrun"/>
          <w:rFonts w:asciiTheme="minorHAnsi" w:hAnsiTheme="minorHAnsi" w:cstheme="minorHAnsi"/>
          <w:sz w:val="26"/>
          <w:szCs w:val="26"/>
        </w:rPr>
        <w:t xml:space="preserve">and live in Washington. </w:t>
      </w:r>
    </w:p>
    <w:p w14:paraId="4B709F4B" w14:textId="3359D4C1" w:rsidR="004A5D56" w:rsidRPr="000813A7" w:rsidRDefault="00453D12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813A7">
        <w:rPr>
          <w:rFonts w:asciiTheme="minorHAnsi" w:hAnsiTheme="minorHAnsi" w:cstheme="minorHAnsi"/>
          <w:sz w:val="26"/>
          <w:szCs w:val="26"/>
        </w:rPr>
        <w:t xml:space="preserve">I think most of you would agree that June 2021 </w:t>
      </w:r>
      <w:r w:rsidR="00B42473" w:rsidRPr="000813A7">
        <w:rPr>
          <w:rFonts w:asciiTheme="minorHAnsi" w:hAnsiTheme="minorHAnsi" w:cstheme="minorHAnsi"/>
          <w:sz w:val="26"/>
          <w:szCs w:val="26"/>
        </w:rPr>
        <w:t>and</w:t>
      </w:r>
      <w:r w:rsidRPr="000813A7">
        <w:rPr>
          <w:rFonts w:asciiTheme="minorHAnsi" w:hAnsiTheme="minorHAnsi" w:cstheme="minorHAnsi"/>
          <w:sz w:val="26"/>
          <w:szCs w:val="26"/>
        </w:rPr>
        <w:t xml:space="preserve"> June 2020</w:t>
      </w:r>
      <w:r w:rsidR="00B42473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ED5350" w:rsidRPr="000813A7">
        <w:rPr>
          <w:rFonts w:asciiTheme="minorHAnsi" w:hAnsiTheme="minorHAnsi" w:cstheme="minorHAnsi"/>
          <w:sz w:val="26"/>
          <w:szCs w:val="26"/>
        </w:rPr>
        <w:t>have a striking contrast</w:t>
      </w:r>
      <w:r w:rsidRPr="000813A7">
        <w:rPr>
          <w:rFonts w:asciiTheme="minorHAnsi" w:hAnsiTheme="minorHAnsi" w:cstheme="minorHAnsi"/>
          <w:sz w:val="26"/>
          <w:szCs w:val="26"/>
        </w:rPr>
        <w:t xml:space="preserve">. </w:t>
      </w:r>
      <w:r w:rsidR="00145E1C" w:rsidRPr="000813A7">
        <w:rPr>
          <w:rFonts w:asciiTheme="minorHAnsi" w:hAnsiTheme="minorHAnsi" w:cstheme="minorHAnsi"/>
          <w:sz w:val="26"/>
          <w:szCs w:val="26"/>
        </w:rPr>
        <w:t xml:space="preserve">Around this time last year, we were reading anxiety-inducing </w:t>
      </w:r>
      <w:r w:rsidR="00AC0A45" w:rsidRPr="000813A7">
        <w:rPr>
          <w:rFonts w:asciiTheme="minorHAnsi" w:hAnsiTheme="minorHAnsi" w:cstheme="minorHAnsi"/>
          <w:sz w:val="26"/>
          <w:szCs w:val="26"/>
        </w:rPr>
        <w:t xml:space="preserve">news </w:t>
      </w:r>
      <w:r w:rsidR="00145E1C" w:rsidRPr="000813A7">
        <w:rPr>
          <w:rFonts w:asciiTheme="minorHAnsi" w:hAnsiTheme="minorHAnsi" w:cstheme="minorHAnsi"/>
          <w:sz w:val="26"/>
          <w:szCs w:val="26"/>
        </w:rPr>
        <w:t xml:space="preserve">headlines stating that </w:t>
      </w:r>
      <w:r w:rsidR="00AC0A45" w:rsidRPr="000813A7">
        <w:rPr>
          <w:rFonts w:asciiTheme="minorHAnsi" w:hAnsiTheme="minorHAnsi" w:cstheme="minorHAnsi"/>
          <w:sz w:val="26"/>
          <w:szCs w:val="26"/>
        </w:rPr>
        <w:t xml:space="preserve">the pandemic would shatter the budget and that </w:t>
      </w:r>
      <w:r w:rsidR="0047315F">
        <w:rPr>
          <w:rFonts w:asciiTheme="minorHAnsi" w:hAnsiTheme="minorHAnsi" w:cstheme="minorHAnsi"/>
          <w:sz w:val="26"/>
          <w:szCs w:val="26"/>
        </w:rPr>
        <w:t xml:space="preserve">financial </w:t>
      </w:r>
      <w:r w:rsidR="0097430A">
        <w:rPr>
          <w:rFonts w:asciiTheme="minorHAnsi" w:hAnsiTheme="minorHAnsi" w:cstheme="minorHAnsi"/>
          <w:sz w:val="26"/>
          <w:szCs w:val="26"/>
        </w:rPr>
        <w:t>circumstances</w:t>
      </w:r>
      <w:r w:rsidR="00AC0A45" w:rsidRPr="000813A7">
        <w:rPr>
          <w:rFonts w:asciiTheme="minorHAnsi" w:hAnsiTheme="minorHAnsi" w:cstheme="minorHAnsi"/>
          <w:sz w:val="26"/>
          <w:szCs w:val="26"/>
        </w:rPr>
        <w:t xml:space="preserve"> appeared grim. </w:t>
      </w:r>
    </w:p>
    <w:p w14:paraId="0ACA8FFC" w14:textId="77777777" w:rsidR="004A5D56" w:rsidRPr="000813A7" w:rsidRDefault="004A5D56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41A0F667" w14:textId="60C47B2C" w:rsidR="00C41274" w:rsidRPr="000813A7" w:rsidRDefault="00AC0A45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813A7">
        <w:rPr>
          <w:rFonts w:asciiTheme="minorHAnsi" w:hAnsiTheme="minorHAnsi" w:cstheme="minorHAnsi"/>
          <w:sz w:val="26"/>
          <w:szCs w:val="26"/>
        </w:rPr>
        <w:t xml:space="preserve">Today, thanks to </w:t>
      </w:r>
      <w:r w:rsidR="0047315F">
        <w:rPr>
          <w:rFonts w:asciiTheme="minorHAnsi" w:hAnsiTheme="minorHAnsi" w:cstheme="minorHAnsi"/>
          <w:sz w:val="26"/>
          <w:szCs w:val="26"/>
        </w:rPr>
        <w:t xml:space="preserve">the vaccine and </w:t>
      </w:r>
      <w:r w:rsidRPr="000813A7">
        <w:rPr>
          <w:rFonts w:asciiTheme="minorHAnsi" w:hAnsiTheme="minorHAnsi" w:cstheme="minorHAnsi"/>
          <w:sz w:val="26"/>
          <w:szCs w:val="26"/>
        </w:rPr>
        <w:t xml:space="preserve">COVID relief dollars, we </w:t>
      </w:r>
      <w:r w:rsidR="00C35287" w:rsidRPr="000813A7">
        <w:rPr>
          <w:rFonts w:asciiTheme="minorHAnsi" w:hAnsiTheme="minorHAnsi" w:cstheme="minorHAnsi"/>
          <w:sz w:val="26"/>
          <w:szCs w:val="26"/>
        </w:rPr>
        <w:t>can breathe a sigh of relief</w:t>
      </w:r>
      <w:r w:rsidRPr="000813A7">
        <w:rPr>
          <w:rFonts w:asciiTheme="minorHAnsi" w:hAnsiTheme="minorHAnsi" w:cstheme="minorHAnsi"/>
          <w:sz w:val="26"/>
          <w:szCs w:val="26"/>
        </w:rPr>
        <w:t xml:space="preserve">. </w:t>
      </w:r>
      <w:r w:rsidR="0065482A">
        <w:rPr>
          <w:rFonts w:asciiTheme="minorHAnsi" w:hAnsiTheme="minorHAnsi" w:cstheme="minorHAnsi"/>
          <w:sz w:val="26"/>
          <w:szCs w:val="26"/>
        </w:rPr>
        <w:t>Although</w:t>
      </w:r>
      <w:r w:rsidR="00C35287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572F56">
        <w:rPr>
          <w:rFonts w:asciiTheme="minorHAnsi" w:hAnsiTheme="minorHAnsi" w:cstheme="minorHAnsi"/>
          <w:sz w:val="26"/>
          <w:szCs w:val="26"/>
        </w:rPr>
        <w:t xml:space="preserve">our </w:t>
      </w:r>
      <w:r w:rsidR="0065482A">
        <w:rPr>
          <w:rFonts w:asciiTheme="minorHAnsi" w:hAnsiTheme="minorHAnsi" w:cstheme="minorHAnsi"/>
          <w:sz w:val="26"/>
          <w:szCs w:val="26"/>
        </w:rPr>
        <w:t>budget</w:t>
      </w:r>
      <w:r w:rsidR="00572F56">
        <w:rPr>
          <w:rFonts w:asciiTheme="minorHAnsi" w:hAnsiTheme="minorHAnsi" w:cstheme="minorHAnsi"/>
          <w:sz w:val="26"/>
          <w:szCs w:val="26"/>
        </w:rPr>
        <w:t xml:space="preserve"> is humming to </w:t>
      </w:r>
      <w:r w:rsidR="00C35287" w:rsidRPr="000813A7">
        <w:rPr>
          <w:rFonts w:asciiTheme="minorHAnsi" w:hAnsiTheme="minorHAnsi" w:cstheme="minorHAnsi"/>
          <w:sz w:val="26"/>
          <w:szCs w:val="26"/>
        </w:rPr>
        <w:t>a</w:t>
      </w:r>
      <w:r w:rsidR="0065482A">
        <w:rPr>
          <w:rFonts w:asciiTheme="minorHAnsi" w:hAnsiTheme="minorHAnsi" w:cstheme="minorHAnsi"/>
          <w:sz w:val="26"/>
          <w:szCs w:val="26"/>
        </w:rPr>
        <w:t xml:space="preserve">n upbeat </w:t>
      </w:r>
      <w:r w:rsidR="00C35287" w:rsidRPr="000813A7">
        <w:rPr>
          <w:rFonts w:asciiTheme="minorHAnsi" w:hAnsiTheme="minorHAnsi" w:cstheme="minorHAnsi"/>
          <w:sz w:val="26"/>
          <w:szCs w:val="26"/>
        </w:rPr>
        <w:t xml:space="preserve">tune, it is critically important that the DC Council, as budget appropriators, </w:t>
      </w:r>
      <w:r w:rsidR="0065482A">
        <w:rPr>
          <w:rFonts w:asciiTheme="minorHAnsi" w:hAnsiTheme="minorHAnsi" w:cstheme="minorHAnsi"/>
          <w:sz w:val="26"/>
          <w:szCs w:val="26"/>
        </w:rPr>
        <w:t>thoughtfully</w:t>
      </w:r>
      <w:r w:rsidR="00C35287" w:rsidRPr="000813A7">
        <w:rPr>
          <w:rFonts w:asciiTheme="minorHAnsi" w:hAnsiTheme="minorHAnsi" w:cstheme="minorHAnsi"/>
          <w:sz w:val="26"/>
          <w:szCs w:val="26"/>
        </w:rPr>
        <w:t xml:space="preserve"> allocate these funds to meet our communities most pressing needs. </w:t>
      </w:r>
    </w:p>
    <w:p w14:paraId="2A6DBCA4" w14:textId="4EEAB825" w:rsidR="00C35287" w:rsidRPr="000813A7" w:rsidRDefault="00C35287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6F61FCAF" w14:textId="2E2EAE6C" w:rsidR="00DA584C" w:rsidRPr="000813A7" w:rsidRDefault="00C02FC3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813A7">
        <w:rPr>
          <w:rFonts w:asciiTheme="minorHAnsi" w:hAnsiTheme="minorHAnsi" w:cstheme="minorHAnsi"/>
          <w:sz w:val="26"/>
          <w:szCs w:val="26"/>
        </w:rPr>
        <w:t xml:space="preserve">DCAR contends that </w:t>
      </w:r>
      <w:r w:rsidR="004A5D56" w:rsidRPr="000813A7">
        <w:rPr>
          <w:rFonts w:asciiTheme="minorHAnsi" w:hAnsiTheme="minorHAnsi" w:cstheme="minorHAnsi"/>
          <w:sz w:val="26"/>
          <w:szCs w:val="26"/>
        </w:rPr>
        <w:t xml:space="preserve">one of our most important </w:t>
      </w:r>
      <w:r w:rsidR="00411F44" w:rsidRPr="000813A7">
        <w:rPr>
          <w:rFonts w:asciiTheme="minorHAnsi" w:hAnsiTheme="minorHAnsi" w:cstheme="minorHAnsi"/>
          <w:sz w:val="26"/>
          <w:szCs w:val="26"/>
        </w:rPr>
        <w:t>areas</w:t>
      </w:r>
      <w:r w:rsidR="00935EC1" w:rsidRPr="000813A7">
        <w:rPr>
          <w:rFonts w:asciiTheme="minorHAnsi" w:hAnsiTheme="minorHAnsi" w:cstheme="minorHAnsi"/>
          <w:sz w:val="26"/>
          <w:szCs w:val="26"/>
        </w:rPr>
        <w:t xml:space="preserve"> to </w:t>
      </w:r>
      <w:r w:rsidR="007A28F3" w:rsidRPr="000813A7">
        <w:rPr>
          <w:rFonts w:asciiTheme="minorHAnsi" w:hAnsiTheme="minorHAnsi" w:cstheme="minorHAnsi"/>
          <w:sz w:val="26"/>
          <w:szCs w:val="26"/>
        </w:rPr>
        <w:t>focus on</w:t>
      </w:r>
      <w:r w:rsidR="004A5D56" w:rsidRPr="000813A7">
        <w:rPr>
          <w:rFonts w:asciiTheme="minorHAnsi" w:hAnsiTheme="minorHAnsi" w:cstheme="minorHAnsi"/>
          <w:sz w:val="26"/>
          <w:szCs w:val="26"/>
        </w:rPr>
        <w:t xml:space="preserve"> is housing</w:t>
      </w:r>
      <w:r w:rsidR="00411F44" w:rsidRPr="000813A7">
        <w:rPr>
          <w:rFonts w:asciiTheme="minorHAnsi" w:hAnsiTheme="minorHAnsi" w:cstheme="minorHAnsi"/>
          <w:sz w:val="26"/>
          <w:szCs w:val="26"/>
        </w:rPr>
        <w:t>—</w:t>
      </w:r>
      <w:r w:rsidR="009602DA">
        <w:rPr>
          <w:rFonts w:asciiTheme="minorHAnsi" w:hAnsiTheme="minorHAnsi" w:cstheme="minorHAnsi"/>
          <w:sz w:val="26"/>
          <w:szCs w:val="26"/>
        </w:rPr>
        <w:t>arguably</w:t>
      </w:r>
      <w:r w:rsidR="00411F44" w:rsidRPr="000813A7">
        <w:rPr>
          <w:rFonts w:asciiTheme="minorHAnsi" w:hAnsiTheme="minorHAnsi" w:cstheme="minorHAnsi"/>
          <w:sz w:val="26"/>
          <w:szCs w:val="26"/>
        </w:rPr>
        <w:t xml:space="preserve"> the most important. </w:t>
      </w:r>
      <w:r w:rsidR="006D1D85" w:rsidRPr="000813A7">
        <w:rPr>
          <w:rFonts w:asciiTheme="minorHAnsi" w:hAnsiTheme="minorHAnsi" w:cstheme="minorHAnsi"/>
          <w:sz w:val="26"/>
          <w:szCs w:val="26"/>
        </w:rPr>
        <w:t xml:space="preserve">The FY 22 Budget reflects priority budget items that </w:t>
      </w:r>
      <w:r w:rsidR="00AD20CD">
        <w:rPr>
          <w:rFonts w:asciiTheme="minorHAnsi" w:hAnsiTheme="minorHAnsi" w:cstheme="minorHAnsi"/>
          <w:sz w:val="26"/>
          <w:szCs w:val="26"/>
        </w:rPr>
        <w:t xml:space="preserve">we believe </w:t>
      </w:r>
      <w:r w:rsidR="006D1D85" w:rsidRPr="000813A7">
        <w:rPr>
          <w:rFonts w:asciiTheme="minorHAnsi" w:hAnsiTheme="minorHAnsi" w:cstheme="minorHAnsi"/>
          <w:sz w:val="26"/>
          <w:szCs w:val="26"/>
        </w:rPr>
        <w:t xml:space="preserve">will </w:t>
      </w:r>
      <w:r w:rsidR="008254BC" w:rsidRPr="000813A7">
        <w:rPr>
          <w:rFonts w:asciiTheme="minorHAnsi" w:hAnsiTheme="minorHAnsi" w:cstheme="minorHAnsi"/>
          <w:sz w:val="26"/>
          <w:szCs w:val="26"/>
        </w:rPr>
        <w:t xml:space="preserve">produce, preserve and protect housing in the </w:t>
      </w:r>
      <w:proofErr w:type="gramStart"/>
      <w:r w:rsidR="008254BC" w:rsidRPr="000813A7">
        <w:rPr>
          <w:rFonts w:asciiTheme="minorHAnsi" w:hAnsiTheme="minorHAnsi" w:cstheme="minorHAnsi"/>
          <w:sz w:val="26"/>
          <w:szCs w:val="26"/>
        </w:rPr>
        <w:t>District</w:t>
      </w:r>
      <w:proofErr w:type="gramEnd"/>
      <w:r w:rsidR="008254BC" w:rsidRPr="000813A7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6F59669" w14:textId="77777777" w:rsidR="00DA584C" w:rsidRPr="000813A7" w:rsidRDefault="00DA584C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4BA6E434" w14:textId="1028A284" w:rsidR="00053DBB" w:rsidRPr="000813A7" w:rsidRDefault="00A864DE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813A7">
        <w:rPr>
          <w:rFonts w:asciiTheme="minorHAnsi" w:hAnsiTheme="minorHAnsi" w:cstheme="minorHAnsi"/>
          <w:sz w:val="26"/>
          <w:szCs w:val="26"/>
        </w:rPr>
        <w:t>A</w:t>
      </w:r>
      <w:r w:rsidR="008254BC" w:rsidRPr="000813A7">
        <w:rPr>
          <w:rFonts w:asciiTheme="minorHAnsi" w:hAnsiTheme="minorHAnsi" w:cstheme="minorHAnsi"/>
          <w:sz w:val="26"/>
          <w:szCs w:val="26"/>
        </w:rPr>
        <w:t xml:space="preserve"> marquee </w:t>
      </w:r>
      <w:r w:rsidRPr="000813A7">
        <w:rPr>
          <w:rFonts w:asciiTheme="minorHAnsi" w:hAnsiTheme="minorHAnsi" w:cstheme="minorHAnsi"/>
          <w:sz w:val="26"/>
          <w:szCs w:val="26"/>
        </w:rPr>
        <w:t xml:space="preserve">housing </w:t>
      </w:r>
      <w:r w:rsidR="00B4244F" w:rsidRPr="000813A7">
        <w:rPr>
          <w:rFonts w:asciiTheme="minorHAnsi" w:hAnsiTheme="minorHAnsi" w:cstheme="minorHAnsi"/>
          <w:sz w:val="26"/>
          <w:szCs w:val="26"/>
        </w:rPr>
        <w:t>investment</w:t>
      </w:r>
      <w:r w:rsidR="008254BC" w:rsidRPr="000813A7">
        <w:rPr>
          <w:rFonts w:asciiTheme="minorHAnsi" w:hAnsiTheme="minorHAnsi" w:cstheme="minorHAnsi"/>
          <w:sz w:val="26"/>
          <w:szCs w:val="26"/>
        </w:rPr>
        <w:t xml:space="preserve"> is the historic $400 million</w:t>
      </w:r>
      <w:r w:rsidR="00B4244F" w:rsidRPr="000813A7">
        <w:rPr>
          <w:rFonts w:asciiTheme="minorHAnsi" w:hAnsiTheme="minorHAnsi" w:cstheme="minorHAnsi"/>
          <w:sz w:val="26"/>
          <w:szCs w:val="26"/>
        </w:rPr>
        <w:t xml:space="preserve"> contribution</w:t>
      </w:r>
      <w:r w:rsidR="008254BC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B4244F" w:rsidRPr="000813A7">
        <w:rPr>
          <w:rFonts w:asciiTheme="minorHAnsi" w:hAnsiTheme="minorHAnsi" w:cstheme="minorHAnsi"/>
          <w:sz w:val="26"/>
          <w:szCs w:val="26"/>
        </w:rPr>
        <w:t>to</w:t>
      </w:r>
      <w:r w:rsidR="008254BC" w:rsidRPr="000813A7">
        <w:rPr>
          <w:rFonts w:asciiTheme="minorHAnsi" w:hAnsiTheme="minorHAnsi" w:cstheme="minorHAnsi"/>
          <w:sz w:val="26"/>
          <w:szCs w:val="26"/>
        </w:rPr>
        <w:t xml:space="preserve"> the Housing Production Trust Fund</w:t>
      </w:r>
      <w:r w:rsidR="00057784" w:rsidRPr="000813A7">
        <w:rPr>
          <w:rFonts w:asciiTheme="minorHAnsi" w:hAnsiTheme="minorHAnsi" w:cstheme="minorHAnsi"/>
          <w:sz w:val="26"/>
          <w:szCs w:val="26"/>
        </w:rPr>
        <w:t xml:space="preserve"> that DCAR was pleased </w:t>
      </w:r>
      <w:r w:rsidR="00303EC8" w:rsidRPr="000813A7">
        <w:rPr>
          <w:rFonts w:asciiTheme="minorHAnsi" w:hAnsiTheme="minorHAnsi" w:cstheme="minorHAnsi"/>
          <w:sz w:val="26"/>
          <w:szCs w:val="26"/>
        </w:rPr>
        <w:t xml:space="preserve">to witness Mayor Bowser announce at Spring Flats in Ward 4. </w:t>
      </w:r>
      <w:r w:rsidR="004B2FD6" w:rsidRPr="000813A7">
        <w:rPr>
          <w:rFonts w:asciiTheme="minorHAnsi" w:hAnsiTheme="minorHAnsi" w:cstheme="minorHAnsi"/>
          <w:sz w:val="26"/>
          <w:szCs w:val="26"/>
        </w:rPr>
        <w:t xml:space="preserve">Moreover, we must continue to prioritize homeownership. </w:t>
      </w:r>
    </w:p>
    <w:p w14:paraId="3926FD93" w14:textId="77777777" w:rsidR="00053DBB" w:rsidRPr="000813A7" w:rsidRDefault="00053DBB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1DA731BE" w14:textId="6CB63367" w:rsidR="00C35287" w:rsidRPr="000813A7" w:rsidRDefault="007E0BFC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813A7">
        <w:rPr>
          <w:rFonts w:asciiTheme="minorHAnsi" w:hAnsiTheme="minorHAnsi" w:cstheme="minorHAnsi"/>
          <w:sz w:val="26"/>
          <w:szCs w:val="26"/>
        </w:rPr>
        <w:t xml:space="preserve">While we have made </w:t>
      </w:r>
      <w:r w:rsidR="009602DA">
        <w:rPr>
          <w:rFonts w:asciiTheme="minorHAnsi" w:hAnsiTheme="minorHAnsi" w:cstheme="minorHAnsi"/>
          <w:sz w:val="26"/>
          <w:szCs w:val="26"/>
        </w:rPr>
        <w:t>strides</w:t>
      </w:r>
      <w:r w:rsidRPr="000813A7">
        <w:rPr>
          <w:rFonts w:asciiTheme="minorHAnsi" w:hAnsiTheme="minorHAnsi" w:cstheme="minorHAnsi"/>
          <w:sz w:val="26"/>
          <w:szCs w:val="26"/>
        </w:rPr>
        <w:t xml:space="preserve"> in recent years, the District of Columbia ranks last in homeownership</w:t>
      </w:r>
      <w:r w:rsidR="008342AF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9602DA">
        <w:rPr>
          <w:rFonts w:asciiTheme="minorHAnsi" w:hAnsiTheme="minorHAnsi" w:cstheme="minorHAnsi"/>
          <w:sz w:val="26"/>
          <w:szCs w:val="26"/>
        </w:rPr>
        <w:t xml:space="preserve">at </w:t>
      </w:r>
      <w:r w:rsidR="008342AF" w:rsidRPr="000813A7">
        <w:rPr>
          <w:rFonts w:asciiTheme="minorHAnsi" w:hAnsiTheme="minorHAnsi" w:cstheme="minorHAnsi"/>
          <w:sz w:val="26"/>
          <w:szCs w:val="26"/>
        </w:rPr>
        <w:t>42.5%</w:t>
      </w:r>
      <w:r w:rsidRPr="000813A7">
        <w:rPr>
          <w:rFonts w:asciiTheme="minorHAnsi" w:hAnsiTheme="minorHAnsi" w:cstheme="minorHAnsi"/>
          <w:sz w:val="26"/>
          <w:szCs w:val="26"/>
        </w:rPr>
        <w:t xml:space="preserve"> compared </w:t>
      </w:r>
      <w:r w:rsidR="002D7569" w:rsidRPr="000813A7">
        <w:rPr>
          <w:rFonts w:asciiTheme="minorHAnsi" w:hAnsiTheme="minorHAnsi" w:cstheme="minorHAnsi"/>
          <w:sz w:val="26"/>
          <w:szCs w:val="26"/>
        </w:rPr>
        <w:t>to other st</w:t>
      </w:r>
      <w:r w:rsidR="008342AF" w:rsidRPr="000813A7">
        <w:rPr>
          <w:rFonts w:asciiTheme="minorHAnsi" w:hAnsiTheme="minorHAnsi" w:cstheme="minorHAnsi"/>
          <w:sz w:val="26"/>
          <w:szCs w:val="26"/>
        </w:rPr>
        <w:t>ates.</w:t>
      </w:r>
      <w:r w:rsidR="00BE313E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F52ED0" w:rsidRPr="000813A7">
        <w:rPr>
          <w:rFonts w:asciiTheme="minorHAnsi" w:hAnsiTheme="minorHAnsi" w:cstheme="minorHAnsi"/>
          <w:sz w:val="26"/>
          <w:szCs w:val="26"/>
        </w:rPr>
        <w:t xml:space="preserve">DCAR applauds the </w:t>
      </w:r>
      <w:r w:rsidR="009602DA">
        <w:rPr>
          <w:rFonts w:asciiTheme="minorHAnsi" w:hAnsiTheme="minorHAnsi" w:cstheme="minorHAnsi"/>
          <w:sz w:val="26"/>
          <w:szCs w:val="26"/>
        </w:rPr>
        <w:t xml:space="preserve">slated </w:t>
      </w:r>
      <w:r w:rsidR="00F52ED0" w:rsidRPr="000813A7">
        <w:rPr>
          <w:rFonts w:asciiTheme="minorHAnsi" w:hAnsiTheme="minorHAnsi" w:cstheme="minorHAnsi"/>
          <w:sz w:val="26"/>
          <w:szCs w:val="26"/>
        </w:rPr>
        <w:t xml:space="preserve">$24.5 </w:t>
      </w:r>
      <w:r w:rsidR="00F52ED0" w:rsidRPr="000813A7">
        <w:rPr>
          <w:rFonts w:asciiTheme="minorHAnsi" w:hAnsiTheme="minorHAnsi" w:cstheme="minorHAnsi"/>
          <w:sz w:val="26"/>
          <w:szCs w:val="26"/>
        </w:rPr>
        <w:lastRenderedPageBreak/>
        <w:t xml:space="preserve">million to help </w:t>
      </w:r>
      <w:r w:rsidR="00DA584C" w:rsidRPr="000813A7">
        <w:rPr>
          <w:rFonts w:asciiTheme="minorHAnsi" w:hAnsiTheme="minorHAnsi" w:cstheme="minorHAnsi"/>
          <w:sz w:val="26"/>
          <w:szCs w:val="26"/>
        </w:rPr>
        <w:t>low-income</w:t>
      </w:r>
      <w:r w:rsidR="000E310C">
        <w:rPr>
          <w:rFonts w:asciiTheme="minorHAnsi" w:hAnsiTheme="minorHAnsi" w:cstheme="minorHAnsi"/>
          <w:sz w:val="26"/>
          <w:szCs w:val="26"/>
        </w:rPr>
        <w:t>,</w:t>
      </w:r>
      <w:r w:rsidR="00DA584C" w:rsidRPr="000813A7">
        <w:rPr>
          <w:rFonts w:asciiTheme="minorHAnsi" w:hAnsiTheme="minorHAnsi" w:cstheme="minorHAnsi"/>
          <w:sz w:val="26"/>
          <w:szCs w:val="26"/>
        </w:rPr>
        <w:t xml:space="preserve"> first-time homebuyers with down payments and closing costs assistance</w:t>
      </w:r>
      <w:r w:rsidR="00BE313E" w:rsidRPr="000813A7">
        <w:rPr>
          <w:rFonts w:asciiTheme="minorHAnsi" w:hAnsiTheme="minorHAnsi" w:cstheme="minorHAnsi"/>
          <w:sz w:val="26"/>
          <w:szCs w:val="26"/>
        </w:rPr>
        <w:t xml:space="preserve"> and we urge that </w:t>
      </w:r>
      <w:r w:rsidR="00C51CD6" w:rsidRPr="000813A7">
        <w:rPr>
          <w:rFonts w:asciiTheme="minorHAnsi" w:hAnsiTheme="minorHAnsi" w:cstheme="minorHAnsi"/>
          <w:sz w:val="26"/>
          <w:szCs w:val="26"/>
        </w:rPr>
        <w:t xml:space="preserve">we </w:t>
      </w:r>
      <w:r w:rsidR="00BE313E" w:rsidRPr="000813A7">
        <w:rPr>
          <w:rFonts w:asciiTheme="minorHAnsi" w:hAnsiTheme="minorHAnsi" w:cstheme="minorHAnsi"/>
          <w:sz w:val="26"/>
          <w:szCs w:val="26"/>
        </w:rPr>
        <w:t xml:space="preserve">continue to strive for more. </w:t>
      </w:r>
    </w:p>
    <w:p w14:paraId="6231350D" w14:textId="14CD1535" w:rsidR="001E4E57" w:rsidRPr="000813A7" w:rsidRDefault="001E4E57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1AB351CC" w14:textId="24038E33" w:rsidR="001E4E57" w:rsidRPr="000813A7" w:rsidRDefault="00386F05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25558">
        <w:rPr>
          <w:rFonts w:asciiTheme="minorHAnsi" w:hAnsiTheme="minorHAnsi" w:cstheme="minorHAnsi"/>
          <w:sz w:val="26"/>
          <w:szCs w:val="26"/>
        </w:rPr>
        <w:t>E</w:t>
      </w:r>
      <w:r w:rsidR="00110DC7" w:rsidRPr="00025558">
        <w:rPr>
          <w:rFonts w:asciiTheme="minorHAnsi" w:hAnsiTheme="minorHAnsi" w:cstheme="minorHAnsi"/>
          <w:sz w:val="26"/>
          <w:szCs w:val="26"/>
        </w:rPr>
        <w:t>very resident should have access to safe, decent</w:t>
      </w:r>
      <w:r w:rsidR="00D31A22" w:rsidRPr="00025558">
        <w:rPr>
          <w:rFonts w:asciiTheme="minorHAnsi" w:hAnsiTheme="minorHAnsi" w:cstheme="minorHAnsi"/>
          <w:sz w:val="26"/>
          <w:szCs w:val="26"/>
        </w:rPr>
        <w:t>,</w:t>
      </w:r>
      <w:r w:rsidR="00110DC7" w:rsidRPr="00025558">
        <w:rPr>
          <w:rFonts w:asciiTheme="minorHAnsi" w:hAnsiTheme="minorHAnsi" w:cstheme="minorHAnsi"/>
          <w:sz w:val="26"/>
          <w:szCs w:val="26"/>
        </w:rPr>
        <w:t xml:space="preserve"> and affordable housing</w:t>
      </w:r>
      <w:r w:rsidR="00110DC7" w:rsidRPr="000813A7">
        <w:rPr>
          <w:rFonts w:asciiTheme="minorHAnsi" w:hAnsiTheme="minorHAnsi" w:cstheme="minorHAnsi"/>
          <w:sz w:val="26"/>
          <w:szCs w:val="26"/>
        </w:rPr>
        <w:t xml:space="preserve">. </w:t>
      </w:r>
      <w:r w:rsidR="0003617F" w:rsidRPr="000813A7">
        <w:rPr>
          <w:rFonts w:asciiTheme="minorHAnsi" w:hAnsiTheme="minorHAnsi" w:cstheme="minorHAnsi"/>
          <w:sz w:val="26"/>
          <w:szCs w:val="26"/>
        </w:rPr>
        <w:t xml:space="preserve">DCAR believes </w:t>
      </w:r>
      <w:r w:rsidR="00AF73F3" w:rsidRPr="000813A7">
        <w:rPr>
          <w:rFonts w:asciiTheme="minorHAnsi" w:hAnsiTheme="minorHAnsi" w:cstheme="minorHAnsi"/>
          <w:sz w:val="26"/>
          <w:szCs w:val="26"/>
        </w:rPr>
        <w:t>a cornerstone</w:t>
      </w:r>
      <w:r w:rsidR="00D31A22" w:rsidRPr="000813A7">
        <w:rPr>
          <w:rFonts w:asciiTheme="minorHAnsi" w:hAnsiTheme="minorHAnsi" w:cstheme="minorHAnsi"/>
          <w:sz w:val="26"/>
          <w:szCs w:val="26"/>
        </w:rPr>
        <w:t xml:space="preserve"> of th</w:t>
      </w:r>
      <w:r w:rsidR="000F0999" w:rsidRPr="000813A7">
        <w:rPr>
          <w:rFonts w:asciiTheme="minorHAnsi" w:hAnsiTheme="minorHAnsi" w:cstheme="minorHAnsi"/>
          <w:sz w:val="26"/>
          <w:szCs w:val="26"/>
        </w:rPr>
        <w:t>is</w:t>
      </w:r>
      <w:r w:rsidR="00110DC7" w:rsidRPr="000813A7">
        <w:rPr>
          <w:rFonts w:asciiTheme="minorHAnsi" w:hAnsiTheme="minorHAnsi" w:cstheme="minorHAnsi"/>
          <w:sz w:val="26"/>
          <w:szCs w:val="26"/>
        </w:rPr>
        <w:t xml:space="preserve"> means </w:t>
      </w:r>
      <w:r w:rsidR="001947C2" w:rsidRPr="000813A7">
        <w:rPr>
          <w:rFonts w:asciiTheme="minorHAnsi" w:hAnsiTheme="minorHAnsi" w:cstheme="minorHAnsi"/>
          <w:sz w:val="26"/>
          <w:szCs w:val="26"/>
        </w:rPr>
        <w:t xml:space="preserve">to continue </w:t>
      </w:r>
      <w:r w:rsidR="00D31A22" w:rsidRPr="000813A7">
        <w:rPr>
          <w:rFonts w:asciiTheme="minorHAnsi" w:hAnsiTheme="minorHAnsi" w:cstheme="minorHAnsi"/>
          <w:sz w:val="26"/>
          <w:szCs w:val="26"/>
        </w:rPr>
        <w:t>working to make homelessness</w:t>
      </w:r>
      <w:r w:rsidR="00743E07" w:rsidRPr="000813A7">
        <w:rPr>
          <w:rFonts w:asciiTheme="minorHAnsi" w:hAnsiTheme="minorHAnsi" w:cstheme="minorHAnsi"/>
          <w:sz w:val="26"/>
          <w:szCs w:val="26"/>
        </w:rPr>
        <w:t xml:space="preserve"> rare and non-recurring. While the D</w:t>
      </w:r>
      <w:r w:rsidR="00C51AB4" w:rsidRPr="000813A7">
        <w:rPr>
          <w:rFonts w:asciiTheme="minorHAnsi" w:hAnsiTheme="minorHAnsi" w:cstheme="minorHAnsi"/>
          <w:sz w:val="26"/>
          <w:szCs w:val="26"/>
        </w:rPr>
        <w:t xml:space="preserve">istrict continues to maintain long-term </w:t>
      </w:r>
      <w:r w:rsidR="00501A6B">
        <w:rPr>
          <w:rFonts w:asciiTheme="minorHAnsi" w:hAnsiTheme="minorHAnsi" w:cstheme="minorHAnsi"/>
          <w:sz w:val="26"/>
          <w:szCs w:val="26"/>
        </w:rPr>
        <w:t>attention</w:t>
      </w:r>
      <w:r w:rsidR="00C51AB4" w:rsidRPr="000813A7">
        <w:rPr>
          <w:rFonts w:asciiTheme="minorHAnsi" w:hAnsiTheme="minorHAnsi" w:cstheme="minorHAnsi"/>
          <w:sz w:val="26"/>
          <w:szCs w:val="26"/>
        </w:rPr>
        <w:t xml:space="preserve"> on this front—with the </w:t>
      </w:r>
      <w:proofErr w:type="gramStart"/>
      <w:r w:rsidR="00E13D03" w:rsidRPr="000813A7">
        <w:rPr>
          <w:rFonts w:asciiTheme="minorHAnsi" w:hAnsiTheme="minorHAnsi" w:cstheme="minorHAnsi"/>
          <w:sz w:val="26"/>
          <w:szCs w:val="26"/>
        </w:rPr>
        <w:t>Mayor’s</w:t>
      </w:r>
      <w:proofErr w:type="gramEnd"/>
      <w:r w:rsidR="00E13D03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C51AB4" w:rsidRPr="000813A7">
        <w:rPr>
          <w:rFonts w:asciiTheme="minorHAnsi" w:hAnsiTheme="minorHAnsi" w:cstheme="minorHAnsi"/>
          <w:sz w:val="26"/>
          <w:szCs w:val="26"/>
        </w:rPr>
        <w:t xml:space="preserve">proposal to allocate $102million toward </w:t>
      </w:r>
      <w:r w:rsidR="00AA5684" w:rsidRPr="000813A7">
        <w:rPr>
          <w:rFonts w:asciiTheme="minorHAnsi" w:hAnsiTheme="minorHAnsi" w:cstheme="minorHAnsi"/>
          <w:sz w:val="26"/>
          <w:szCs w:val="26"/>
        </w:rPr>
        <w:t>temporary shelter</w:t>
      </w:r>
      <w:r w:rsidR="00027AAA" w:rsidRPr="000813A7">
        <w:rPr>
          <w:rFonts w:asciiTheme="minorHAnsi" w:hAnsiTheme="minorHAnsi" w:cstheme="minorHAnsi"/>
          <w:sz w:val="26"/>
          <w:szCs w:val="26"/>
        </w:rPr>
        <w:t xml:space="preserve"> renovations</w:t>
      </w:r>
      <w:r w:rsidR="00A805A0" w:rsidRPr="000813A7">
        <w:rPr>
          <w:rFonts w:asciiTheme="minorHAnsi" w:hAnsiTheme="minorHAnsi" w:cstheme="minorHAnsi"/>
          <w:sz w:val="26"/>
          <w:szCs w:val="26"/>
        </w:rPr>
        <w:t>—</w:t>
      </w:r>
      <w:r w:rsidR="005344FD" w:rsidRPr="000813A7">
        <w:rPr>
          <w:rFonts w:asciiTheme="minorHAnsi" w:hAnsiTheme="minorHAnsi" w:cstheme="minorHAnsi"/>
          <w:sz w:val="26"/>
          <w:szCs w:val="26"/>
        </w:rPr>
        <w:t>government officials</w:t>
      </w:r>
      <w:r w:rsidR="00A805A0" w:rsidRPr="000813A7">
        <w:rPr>
          <w:rFonts w:asciiTheme="minorHAnsi" w:hAnsiTheme="minorHAnsi" w:cstheme="minorHAnsi"/>
          <w:sz w:val="26"/>
          <w:szCs w:val="26"/>
        </w:rPr>
        <w:t xml:space="preserve"> must diligently </w:t>
      </w:r>
      <w:r w:rsidR="005344FD" w:rsidRPr="000813A7">
        <w:rPr>
          <w:rFonts w:asciiTheme="minorHAnsi" w:hAnsiTheme="minorHAnsi" w:cstheme="minorHAnsi"/>
          <w:sz w:val="26"/>
          <w:szCs w:val="26"/>
        </w:rPr>
        <w:t xml:space="preserve">and compassionately </w:t>
      </w:r>
      <w:r w:rsidR="00201E27" w:rsidRPr="000813A7">
        <w:rPr>
          <w:rFonts w:asciiTheme="minorHAnsi" w:hAnsiTheme="minorHAnsi" w:cstheme="minorHAnsi"/>
          <w:sz w:val="26"/>
          <w:szCs w:val="26"/>
        </w:rPr>
        <w:t>act in the short-term to</w:t>
      </w:r>
      <w:r w:rsidR="00A805A0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617953" w:rsidRPr="000813A7">
        <w:rPr>
          <w:rFonts w:asciiTheme="minorHAnsi" w:hAnsiTheme="minorHAnsi" w:cstheme="minorHAnsi"/>
          <w:sz w:val="26"/>
          <w:szCs w:val="26"/>
        </w:rPr>
        <w:t>provide</w:t>
      </w:r>
      <w:r w:rsidR="00A805A0" w:rsidRPr="000813A7">
        <w:rPr>
          <w:rFonts w:asciiTheme="minorHAnsi" w:hAnsiTheme="minorHAnsi" w:cstheme="minorHAnsi"/>
          <w:sz w:val="26"/>
          <w:szCs w:val="26"/>
        </w:rPr>
        <w:t xml:space="preserve"> shelter </w:t>
      </w:r>
      <w:r w:rsidR="00D57258" w:rsidRPr="000813A7">
        <w:rPr>
          <w:rFonts w:asciiTheme="minorHAnsi" w:hAnsiTheme="minorHAnsi" w:cstheme="minorHAnsi"/>
          <w:sz w:val="26"/>
          <w:szCs w:val="26"/>
        </w:rPr>
        <w:t xml:space="preserve">to </w:t>
      </w:r>
      <w:r w:rsidR="00403D21" w:rsidRPr="000813A7">
        <w:rPr>
          <w:rFonts w:asciiTheme="minorHAnsi" w:hAnsiTheme="minorHAnsi" w:cstheme="minorHAnsi"/>
          <w:sz w:val="26"/>
          <w:szCs w:val="26"/>
        </w:rPr>
        <w:t xml:space="preserve">the </w:t>
      </w:r>
      <w:r w:rsidR="00D57258" w:rsidRPr="000813A7">
        <w:rPr>
          <w:rFonts w:asciiTheme="minorHAnsi" w:hAnsiTheme="minorHAnsi" w:cstheme="minorHAnsi"/>
          <w:sz w:val="26"/>
          <w:szCs w:val="26"/>
        </w:rPr>
        <w:t xml:space="preserve">thousands of Washingtonians </w:t>
      </w:r>
      <w:r w:rsidR="005344FD" w:rsidRPr="000813A7">
        <w:rPr>
          <w:rFonts w:asciiTheme="minorHAnsi" w:hAnsiTheme="minorHAnsi" w:cstheme="minorHAnsi"/>
          <w:sz w:val="26"/>
          <w:szCs w:val="26"/>
        </w:rPr>
        <w:t xml:space="preserve">living in tents across the city. </w:t>
      </w:r>
    </w:p>
    <w:p w14:paraId="7E132375" w14:textId="7C73F943" w:rsidR="00617953" w:rsidRPr="000813A7" w:rsidRDefault="00617953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082E6792" w14:textId="68DE89B3" w:rsidR="00617953" w:rsidRPr="000813A7" w:rsidRDefault="005265E5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813A7">
        <w:rPr>
          <w:rFonts w:asciiTheme="minorHAnsi" w:hAnsiTheme="minorHAnsi" w:cstheme="minorHAnsi"/>
          <w:sz w:val="26"/>
          <w:szCs w:val="26"/>
        </w:rPr>
        <w:t xml:space="preserve">Lastly, </w:t>
      </w:r>
      <w:r w:rsidR="007E2FB8">
        <w:rPr>
          <w:rFonts w:asciiTheme="minorHAnsi" w:hAnsiTheme="minorHAnsi" w:cstheme="minorHAnsi"/>
          <w:sz w:val="26"/>
          <w:szCs w:val="26"/>
        </w:rPr>
        <w:t xml:space="preserve">with regard to </w:t>
      </w:r>
      <w:r w:rsidRPr="000813A7">
        <w:rPr>
          <w:rFonts w:asciiTheme="minorHAnsi" w:hAnsiTheme="minorHAnsi" w:cstheme="minorHAnsi"/>
          <w:sz w:val="26"/>
          <w:szCs w:val="26"/>
        </w:rPr>
        <w:t xml:space="preserve">DCRA, we believe this agency </w:t>
      </w:r>
      <w:r w:rsidR="00BD145E" w:rsidRPr="000813A7">
        <w:rPr>
          <w:rFonts w:asciiTheme="minorHAnsi" w:hAnsiTheme="minorHAnsi" w:cstheme="minorHAnsi"/>
          <w:sz w:val="26"/>
          <w:szCs w:val="26"/>
        </w:rPr>
        <w:t xml:space="preserve">has the potential to be a model regulatory agency </w:t>
      </w:r>
      <w:r w:rsidR="00F72B8E" w:rsidRPr="000813A7">
        <w:rPr>
          <w:rFonts w:asciiTheme="minorHAnsi" w:hAnsiTheme="minorHAnsi" w:cstheme="minorHAnsi"/>
          <w:sz w:val="26"/>
          <w:szCs w:val="26"/>
        </w:rPr>
        <w:t xml:space="preserve">that </w:t>
      </w:r>
      <w:r w:rsidR="00C77989" w:rsidRPr="000813A7">
        <w:rPr>
          <w:rFonts w:asciiTheme="minorHAnsi" w:hAnsiTheme="minorHAnsi" w:cstheme="minorHAnsi"/>
          <w:sz w:val="26"/>
          <w:szCs w:val="26"/>
        </w:rPr>
        <w:t>political subdivisions</w:t>
      </w:r>
      <w:r w:rsidR="00852143" w:rsidRPr="000813A7">
        <w:rPr>
          <w:rFonts w:asciiTheme="minorHAnsi" w:hAnsiTheme="minorHAnsi" w:cstheme="minorHAnsi"/>
          <w:sz w:val="26"/>
          <w:szCs w:val="26"/>
        </w:rPr>
        <w:t xml:space="preserve"> across the </w:t>
      </w:r>
      <w:r w:rsidR="000B43DE" w:rsidRPr="000813A7">
        <w:rPr>
          <w:rFonts w:asciiTheme="minorHAnsi" w:hAnsiTheme="minorHAnsi" w:cstheme="minorHAnsi"/>
          <w:sz w:val="26"/>
          <w:szCs w:val="26"/>
        </w:rPr>
        <w:t>nation</w:t>
      </w:r>
      <w:r w:rsidR="00C77989" w:rsidRPr="000813A7">
        <w:rPr>
          <w:rFonts w:asciiTheme="minorHAnsi" w:hAnsiTheme="minorHAnsi" w:cstheme="minorHAnsi"/>
          <w:sz w:val="26"/>
          <w:szCs w:val="26"/>
        </w:rPr>
        <w:t xml:space="preserve"> would </w:t>
      </w:r>
      <w:r w:rsidR="00D42ABE" w:rsidRPr="000813A7">
        <w:rPr>
          <w:rFonts w:asciiTheme="minorHAnsi" w:hAnsiTheme="minorHAnsi" w:cstheme="minorHAnsi"/>
          <w:sz w:val="26"/>
          <w:szCs w:val="26"/>
        </w:rPr>
        <w:t xml:space="preserve">want to emulate. </w:t>
      </w:r>
      <w:r w:rsidR="004A0D17" w:rsidRPr="000813A7">
        <w:rPr>
          <w:rFonts w:asciiTheme="minorHAnsi" w:hAnsiTheme="minorHAnsi" w:cstheme="minorHAnsi"/>
          <w:sz w:val="26"/>
          <w:szCs w:val="26"/>
        </w:rPr>
        <w:t xml:space="preserve">DCAR recognizes that </w:t>
      </w:r>
      <w:r w:rsidR="00673555" w:rsidRPr="000813A7">
        <w:rPr>
          <w:rFonts w:asciiTheme="minorHAnsi" w:hAnsiTheme="minorHAnsi" w:cstheme="minorHAnsi"/>
          <w:sz w:val="26"/>
          <w:szCs w:val="26"/>
        </w:rPr>
        <w:t>DCRA has made</w:t>
      </w:r>
      <w:r w:rsidR="003776CD" w:rsidRPr="000813A7">
        <w:rPr>
          <w:rFonts w:asciiTheme="minorHAnsi" w:hAnsiTheme="minorHAnsi" w:cstheme="minorHAnsi"/>
          <w:sz w:val="26"/>
          <w:szCs w:val="26"/>
        </w:rPr>
        <w:t xml:space="preserve"> innovative,</w:t>
      </w:r>
      <w:r w:rsidR="00673555" w:rsidRPr="000813A7">
        <w:rPr>
          <w:rFonts w:asciiTheme="minorHAnsi" w:hAnsiTheme="minorHAnsi" w:cstheme="minorHAnsi"/>
          <w:sz w:val="26"/>
          <w:szCs w:val="26"/>
        </w:rPr>
        <w:t xml:space="preserve"> noteworthy improvements; however, critical issues </w:t>
      </w:r>
      <w:r w:rsidR="00C30C9D" w:rsidRPr="000813A7">
        <w:rPr>
          <w:rFonts w:asciiTheme="minorHAnsi" w:hAnsiTheme="minorHAnsi" w:cstheme="minorHAnsi"/>
          <w:sz w:val="26"/>
          <w:szCs w:val="26"/>
        </w:rPr>
        <w:t xml:space="preserve">persist. We understand that the </w:t>
      </w:r>
      <w:r w:rsidR="00417DDF">
        <w:rPr>
          <w:rFonts w:asciiTheme="minorHAnsi" w:hAnsiTheme="minorHAnsi" w:cstheme="minorHAnsi"/>
          <w:sz w:val="26"/>
          <w:szCs w:val="26"/>
        </w:rPr>
        <w:t xml:space="preserve">slated plan is to </w:t>
      </w:r>
      <w:r w:rsidR="00314DE4" w:rsidRPr="000813A7">
        <w:rPr>
          <w:rFonts w:asciiTheme="minorHAnsi" w:hAnsiTheme="minorHAnsi" w:cstheme="minorHAnsi"/>
          <w:sz w:val="26"/>
          <w:szCs w:val="26"/>
        </w:rPr>
        <w:t xml:space="preserve">fund the bifurcation of DCRA into the Department of Buildings and Department </w:t>
      </w:r>
      <w:r w:rsidR="00DD6381" w:rsidRPr="000813A7">
        <w:rPr>
          <w:rFonts w:asciiTheme="minorHAnsi" w:hAnsiTheme="minorHAnsi" w:cstheme="minorHAnsi"/>
          <w:sz w:val="26"/>
          <w:szCs w:val="26"/>
        </w:rPr>
        <w:t xml:space="preserve">of Licensing and Consumer Protection. </w:t>
      </w:r>
    </w:p>
    <w:p w14:paraId="7FBB4DF4" w14:textId="4FAA7BC1" w:rsidR="004A6893" w:rsidRPr="000813A7" w:rsidRDefault="004A6893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6B24DAB2" w14:textId="04BBCB6A" w:rsidR="00303EC8" w:rsidRPr="000813A7" w:rsidRDefault="008148FA" w:rsidP="00453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ce the transition is complete</w:t>
      </w:r>
      <w:r w:rsidR="00200002" w:rsidRPr="000813A7">
        <w:rPr>
          <w:rFonts w:asciiTheme="minorHAnsi" w:hAnsiTheme="minorHAnsi" w:cstheme="minorHAnsi"/>
          <w:sz w:val="26"/>
          <w:szCs w:val="26"/>
        </w:rPr>
        <w:t>,</w:t>
      </w:r>
      <w:r w:rsidR="00776850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47558F" w:rsidRPr="000813A7">
        <w:rPr>
          <w:rFonts w:asciiTheme="minorHAnsi" w:hAnsiTheme="minorHAnsi" w:cstheme="minorHAnsi"/>
          <w:sz w:val="26"/>
          <w:szCs w:val="26"/>
        </w:rPr>
        <w:t xml:space="preserve">DCAR members </w:t>
      </w:r>
      <w:r w:rsidR="00E70522" w:rsidRPr="000813A7">
        <w:rPr>
          <w:rFonts w:asciiTheme="minorHAnsi" w:hAnsiTheme="minorHAnsi" w:cstheme="minorHAnsi"/>
          <w:sz w:val="26"/>
          <w:szCs w:val="26"/>
        </w:rPr>
        <w:t xml:space="preserve">are available </w:t>
      </w:r>
      <w:r w:rsidR="0047558F" w:rsidRPr="000813A7">
        <w:rPr>
          <w:rFonts w:asciiTheme="minorHAnsi" w:hAnsiTheme="minorHAnsi" w:cstheme="minorHAnsi"/>
          <w:sz w:val="26"/>
          <w:szCs w:val="26"/>
        </w:rPr>
        <w:t xml:space="preserve">as a resource to help improve systems and processes. </w:t>
      </w:r>
      <w:r w:rsidR="006D6779" w:rsidRPr="000813A7">
        <w:rPr>
          <w:rFonts w:asciiTheme="minorHAnsi" w:hAnsiTheme="minorHAnsi" w:cstheme="minorHAnsi"/>
          <w:sz w:val="26"/>
          <w:szCs w:val="26"/>
        </w:rPr>
        <w:t xml:space="preserve">Our members interface with </w:t>
      </w:r>
      <w:r w:rsidR="001A6257">
        <w:rPr>
          <w:rFonts w:asciiTheme="minorHAnsi" w:hAnsiTheme="minorHAnsi" w:cstheme="minorHAnsi"/>
          <w:sz w:val="26"/>
          <w:szCs w:val="26"/>
        </w:rPr>
        <w:t xml:space="preserve">core </w:t>
      </w:r>
      <w:r w:rsidR="006D6779" w:rsidRPr="000813A7">
        <w:rPr>
          <w:rFonts w:asciiTheme="minorHAnsi" w:hAnsiTheme="minorHAnsi" w:cstheme="minorHAnsi"/>
          <w:sz w:val="26"/>
          <w:szCs w:val="26"/>
        </w:rPr>
        <w:t xml:space="preserve">DCRA </w:t>
      </w:r>
      <w:r w:rsidR="001A6257">
        <w:rPr>
          <w:rFonts w:asciiTheme="minorHAnsi" w:hAnsiTheme="minorHAnsi" w:cstheme="minorHAnsi"/>
          <w:sz w:val="26"/>
          <w:szCs w:val="26"/>
        </w:rPr>
        <w:t xml:space="preserve">services </w:t>
      </w:r>
      <w:r w:rsidR="006D6779" w:rsidRPr="000813A7">
        <w:rPr>
          <w:rFonts w:asciiTheme="minorHAnsi" w:hAnsiTheme="minorHAnsi" w:cstheme="minorHAnsi"/>
          <w:sz w:val="26"/>
          <w:szCs w:val="26"/>
        </w:rPr>
        <w:t xml:space="preserve">day-to-day and have </w:t>
      </w:r>
      <w:r w:rsidR="00D02F59" w:rsidRPr="000813A7">
        <w:rPr>
          <w:rFonts w:asciiTheme="minorHAnsi" w:hAnsiTheme="minorHAnsi" w:cstheme="minorHAnsi"/>
          <w:sz w:val="26"/>
          <w:szCs w:val="26"/>
        </w:rPr>
        <w:t xml:space="preserve">meaningful insight </w:t>
      </w:r>
      <w:r w:rsidR="00292719">
        <w:rPr>
          <w:rFonts w:asciiTheme="minorHAnsi" w:hAnsiTheme="minorHAnsi" w:cstheme="minorHAnsi"/>
          <w:sz w:val="26"/>
          <w:szCs w:val="26"/>
        </w:rPr>
        <w:t>into</w:t>
      </w:r>
      <w:r w:rsidR="00D02F59" w:rsidRPr="000813A7">
        <w:rPr>
          <w:rFonts w:asciiTheme="minorHAnsi" w:hAnsiTheme="minorHAnsi" w:cstheme="minorHAnsi"/>
          <w:sz w:val="26"/>
          <w:szCs w:val="26"/>
        </w:rPr>
        <w:t xml:space="preserve"> </w:t>
      </w:r>
      <w:r w:rsidR="00CF32BE" w:rsidRPr="000813A7">
        <w:rPr>
          <w:rFonts w:asciiTheme="minorHAnsi" w:hAnsiTheme="minorHAnsi" w:cstheme="minorHAnsi"/>
          <w:sz w:val="26"/>
          <w:szCs w:val="26"/>
        </w:rPr>
        <w:t xml:space="preserve">customer experiences. </w:t>
      </w:r>
    </w:p>
    <w:p w14:paraId="667D8CB2" w14:textId="09FCCF30" w:rsidR="000813A7" w:rsidRPr="000813A7" w:rsidRDefault="000813A7" w:rsidP="000813A7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In conclusion, we </w:t>
      </w:r>
      <w:r w:rsidR="001A625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>appreciate</w:t>
      </w:r>
      <w:r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 the commitments </w:t>
      </w:r>
      <w:r w:rsidR="001A625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>made in the budget r</w:t>
      </w:r>
      <w:r w:rsidR="00026458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egarding housing </w:t>
      </w:r>
      <w:r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and ask to be included in upcoming conversations on how to sustain the </w:t>
      </w:r>
      <w:proofErr w:type="gramStart"/>
      <w:r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>District’s</w:t>
      </w:r>
      <w:proofErr w:type="gramEnd"/>
      <w:r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026458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 xml:space="preserve">diverse </w:t>
      </w:r>
      <w:r w:rsidRPr="000813A7">
        <w:rPr>
          <w:rStyle w:val="normaltextrun"/>
          <w:rFonts w:asciiTheme="minorHAnsi" w:hAnsiTheme="minorHAnsi" w:cstheme="minorHAnsi"/>
          <w:sz w:val="26"/>
          <w:szCs w:val="26"/>
          <w:shd w:val="clear" w:color="auto" w:fill="FFFFFF"/>
        </w:rPr>
        <w:t>housing needs.  As always, our Association members live in all eight wards and are here to answer any questions the Council may have.</w:t>
      </w:r>
      <w:r w:rsidRPr="000813A7">
        <w:rPr>
          <w:rStyle w:val="eop"/>
          <w:rFonts w:asciiTheme="minorHAnsi" w:hAnsiTheme="minorHAnsi" w:cstheme="minorHAnsi"/>
          <w:sz w:val="26"/>
          <w:szCs w:val="26"/>
        </w:rPr>
        <w:t> </w:t>
      </w:r>
      <w:r w:rsidR="00026458">
        <w:rPr>
          <w:rStyle w:val="eop"/>
          <w:rFonts w:asciiTheme="minorHAnsi" w:hAnsiTheme="minorHAnsi" w:cstheme="minorHAnsi"/>
          <w:sz w:val="26"/>
          <w:szCs w:val="26"/>
        </w:rPr>
        <w:t xml:space="preserve">Thank you </w:t>
      </w:r>
      <w:r w:rsidR="00746104">
        <w:rPr>
          <w:rStyle w:val="eop"/>
          <w:rFonts w:asciiTheme="minorHAnsi" w:hAnsiTheme="minorHAnsi" w:cstheme="minorHAnsi"/>
          <w:sz w:val="26"/>
          <w:szCs w:val="26"/>
        </w:rPr>
        <w:t xml:space="preserve">all for the opportunity to provide testimony. </w:t>
      </w:r>
    </w:p>
    <w:p w14:paraId="71E89096" w14:textId="2A0D4951" w:rsidR="001F603B" w:rsidRPr="006B3BB8" w:rsidRDefault="001F603B" w:rsidP="00C41274">
      <w:pPr>
        <w:tabs>
          <w:tab w:val="left" w:pos="6610"/>
        </w:tabs>
        <w:autoSpaceDE w:val="0"/>
        <w:autoSpaceDN w:val="0"/>
        <w:adjustRightInd w:val="0"/>
        <w:spacing w:line="480" w:lineRule="auto"/>
        <w:rPr>
          <w:sz w:val="26"/>
          <w:szCs w:val="26"/>
        </w:rPr>
      </w:pPr>
    </w:p>
    <w:sectPr w:rsidR="001F603B" w:rsidRPr="006B3B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5EA6" w14:textId="77777777" w:rsidR="00813AB7" w:rsidRDefault="00813AB7" w:rsidP="008F4936">
      <w:r>
        <w:separator/>
      </w:r>
    </w:p>
  </w:endnote>
  <w:endnote w:type="continuationSeparator" w:id="0">
    <w:p w14:paraId="5F6A97A4" w14:textId="77777777" w:rsidR="00813AB7" w:rsidRDefault="00813AB7" w:rsidP="008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071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F7C25" w14:textId="77777777" w:rsidR="008F4936" w:rsidRDefault="008F4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A58B5" w14:textId="77777777" w:rsidR="008F4936" w:rsidRDefault="008F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1A58" w14:textId="77777777" w:rsidR="00813AB7" w:rsidRDefault="00813AB7" w:rsidP="008F4936">
      <w:r>
        <w:separator/>
      </w:r>
    </w:p>
  </w:footnote>
  <w:footnote w:type="continuationSeparator" w:id="0">
    <w:p w14:paraId="2C3885DF" w14:textId="77777777" w:rsidR="00813AB7" w:rsidRDefault="00813AB7" w:rsidP="008F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5B8"/>
    <w:multiLevelType w:val="hybridMultilevel"/>
    <w:tmpl w:val="19C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0937"/>
    <w:multiLevelType w:val="multilevel"/>
    <w:tmpl w:val="858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72"/>
    <w:rsid w:val="000164A1"/>
    <w:rsid w:val="00025558"/>
    <w:rsid w:val="00026458"/>
    <w:rsid w:val="00027AAA"/>
    <w:rsid w:val="0003102D"/>
    <w:rsid w:val="0003617F"/>
    <w:rsid w:val="00053DBB"/>
    <w:rsid w:val="00057784"/>
    <w:rsid w:val="000813A7"/>
    <w:rsid w:val="000876D5"/>
    <w:rsid w:val="0009354B"/>
    <w:rsid w:val="000A3133"/>
    <w:rsid w:val="000A44C2"/>
    <w:rsid w:val="000B43C7"/>
    <w:rsid w:val="000B43DE"/>
    <w:rsid w:val="000B495D"/>
    <w:rsid w:val="000B59D4"/>
    <w:rsid w:val="000E310C"/>
    <w:rsid w:val="000F0999"/>
    <w:rsid w:val="00110D1F"/>
    <w:rsid w:val="00110DC7"/>
    <w:rsid w:val="00137425"/>
    <w:rsid w:val="001457C9"/>
    <w:rsid w:val="00145E1C"/>
    <w:rsid w:val="001530C5"/>
    <w:rsid w:val="00174F20"/>
    <w:rsid w:val="001947C2"/>
    <w:rsid w:val="001A3D78"/>
    <w:rsid w:val="001A6257"/>
    <w:rsid w:val="001E4E57"/>
    <w:rsid w:val="001F603B"/>
    <w:rsid w:val="001F7E00"/>
    <w:rsid w:val="00200002"/>
    <w:rsid w:val="00201E27"/>
    <w:rsid w:val="00217202"/>
    <w:rsid w:val="00244EA7"/>
    <w:rsid w:val="00282FF1"/>
    <w:rsid w:val="00292719"/>
    <w:rsid w:val="00296A1E"/>
    <w:rsid w:val="002A4512"/>
    <w:rsid w:val="002B421C"/>
    <w:rsid w:val="002D7569"/>
    <w:rsid w:val="002E7D83"/>
    <w:rsid w:val="002F21DB"/>
    <w:rsid w:val="00303EC8"/>
    <w:rsid w:val="00314DE4"/>
    <w:rsid w:val="00352DA4"/>
    <w:rsid w:val="00357F2D"/>
    <w:rsid w:val="003776CD"/>
    <w:rsid w:val="00386F05"/>
    <w:rsid w:val="003B38FC"/>
    <w:rsid w:val="004011AF"/>
    <w:rsid w:val="00403D21"/>
    <w:rsid w:val="00411F44"/>
    <w:rsid w:val="00417DDF"/>
    <w:rsid w:val="00453D12"/>
    <w:rsid w:val="0045461C"/>
    <w:rsid w:val="00471566"/>
    <w:rsid w:val="0047315F"/>
    <w:rsid w:val="0047558F"/>
    <w:rsid w:val="004809B1"/>
    <w:rsid w:val="004823F8"/>
    <w:rsid w:val="00496E75"/>
    <w:rsid w:val="004A0D17"/>
    <w:rsid w:val="004A5D56"/>
    <w:rsid w:val="004A6893"/>
    <w:rsid w:val="004B0E83"/>
    <w:rsid w:val="004B2FD6"/>
    <w:rsid w:val="00501A6B"/>
    <w:rsid w:val="005265E5"/>
    <w:rsid w:val="005344FD"/>
    <w:rsid w:val="00547D74"/>
    <w:rsid w:val="005648BA"/>
    <w:rsid w:val="00572F56"/>
    <w:rsid w:val="005C1A80"/>
    <w:rsid w:val="005C6BC3"/>
    <w:rsid w:val="005F702B"/>
    <w:rsid w:val="00617953"/>
    <w:rsid w:val="00637228"/>
    <w:rsid w:val="0065482A"/>
    <w:rsid w:val="006574AE"/>
    <w:rsid w:val="00667CB9"/>
    <w:rsid w:val="00673555"/>
    <w:rsid w:val="006A34C6"/>
    <w:rsid w:val="006B3BB8"/>
    <w:rsid w:val="006C560A"/>
    <w:rsid w:val="006D0E8E"/>
    <w:rsid w:val="006D1D85"/>
    <w:rsid w:val="006D6779"/>
    <w:rsid w:val="006E46D9"/>
    <w:rsid w:val="00705190"/>
    <w:rsid w:val="007253DF"/>
    <w:rsid w:val="00726591"/>
    <w:rsid w:val="00730BE7"/>
    <w:rsid w:val="00742F10"/>
    <w:rsid w:val="00743E07"/>
    <w:rsid w:val="00746104"/>
    <w:rsid w:val="00776850"/>
    <w:rsid w:val="00794317"/>
    <w:rsid w:val="007A28F3"/>
    <w:rsid w:val="007E0448"/>
    <w:rsid w:val="007E0BFC"/>
    <w:rsid w:val="007E2FB8"/>
    <w:rsid w:val="00813AB7"/>
    <w:rsid w:val="00814778"/>
    <w:rsid w:val="008148FA"/>
    <w:rsid w:val="008254BC"/>
    <w:rsid w:val="008342AF"/>
    <w:rsid w:val="00842009"/>
    <w:rsid w:val="00852143"/>
    <w:rsid w:val="008706F7"/>
    <w:rsid w:val="008C34F8"/>
    <w:rsid w:val="008D29CC"/>
    <w:rsid w:val="008D4F5F"/>
    <w:rsid w:val="008F4936"/>
    <w:rsid w:val="00935586"/>
    <w:rsid w:val="00935EC1"/>
    <w:rsid w:val="0094071A"/>
    <w:rsid w:val="009602DA"/>
    <w:rsid w:val="0097236E"/>
    <w:rsid w:val="0097430A"/>
    <w:rsid w:val="00980D73"/>
    <w:rsid w:val="009879E0"/>
    <w:rsid w:val="0099638A"/>
    <w:rsid w:val="009B242A"/>
    <w:rsid w:val="00A47AE9"/>
    <w:rsid w:val="00A51307"/>
    <w:rsid w:val="00A805A0"/>
    <w:rsid w:val="00A864DE"/>
    <w:rsid w:val="00AA5684"/>
    <w:rsid w:val="00AC0A45"/>
    <w:rsid w:val="00AD20CD"/>
    <w:rsid w:val="00AD7407"/>
    <w:rsid w:val="00AE3EFF"/>
    <w:rsid w:val="00AF73F3"/>
    <w:rsid w:val="00B03BBB"/>
    <w:rsid w:val="00B4244F"/>
    <w:rsid w:val="00B42473"/>
    <w:rsid w:val="00B56D2F"/>
    <w:rsid w:val="00B66900"/>
    <w:rsid w:val="00B67E46"/>
    <w:rsid w:val="00B72A3E"/>
    <w:rsid w:val="00B76982"/>
    <w:rsid w:val="00B80AEC"/>
    <w:rsid w:val="00BB4680"/>
    <w:rsid w:val="00BD145E"/>
    <w:rsid w:val="00BE313E"/>
    <w:rsid w:val="00BF3C18"/>
    <w:rsid w:val="00C01986"/>
    <w:rsid w:val="00C02FC3"/>
    <w:rsid w:val="00C11F34"/>
    <w:rsid w:val="00C20C68"/>
    <w:rsid w:val="00C30C9D"/>
    <w:rsid w:val="00C34896"/>
    <w:rsid w:val="00C35287"/>
    <w:rsid w:val="00C41274"/>
    <w:rsid w:val="00C51AB4"/>
    <w:rsid w:val="00C51CD6"/>
    <w:rsid w:val="00C77989"/>
    <w:rsid w:val="00C96E7B"/>
    <w:rsid w:val="00CA241E"/>
    <w:rsid w:val="00CB78C6"/>
    <w:rsid w:val="00CF32BE"/>
    <w:rsid w:val="00D00796"/>
    <w:rsid w:val="00D02F59"/>
    <w:rsid w:val="00D31A22"/>
    <w:rsid w:val="00D42ABE"/>
    <w:rsid w:val="00D57258"/>
    <w:rsid w:val="00D91F02"/>
    <w:rsid w:val="00D92244"/>
    <w:rsid w:val="00DA584C"/>
    <w:rsid w:val="00DC79D6"/>
    <w:rsid w:val="00DD18F8"/>
    <w:rsid w:val="00DD6381"/>
    <w:rsid w:val="00E01072"/>
    <w:rsid w:val="00E021EF"/>
    <w:rsid w:val="00E13D03"/>
    <w:rsid w:val="00E43D48"/>
    <w:rsid w:val="00E70522"/>
    <w:rsid w:val="00E9056B"/>
    <w:rsid w:val="00EA4F1E"/>
    <w:rsid w:val="00EC4B3D"/>
    <w:rsid w:val="00ED5350"/>
    <w:rsid w:val="00F52ED0"/>
    <w:rsid w:val="00F62BE6"/>
    <w:rsid w:val="00F72B8E"/>
    <w:rsid w:val="00F96C51"/>
    <w:rsid w:val="00FA3D8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AD174"/>
  <w15:docId w15:val="{768D5CBA-9156-4A4C-ACEC-80398FB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457C9"/>
  </w:style>
  <w:style w:type="character" w:customStyle="1" w:styleId="apple-style-span">
    <w:name w:val="apple-style-span"/>
    <w:basedOn w:val="DefaultParagraphFont"/>
    <w:rsid w:val="001457C9"/>
  </w:style>
  <w:style w:type="paragraph" w:styleId="FootnoteText">
    <w:name w:val="footnote text"/>
    <w:basedOn w:val="Normal"/>
    <w:link w:val="FootnoteTextChar"/>
    <w:semiHidden/>
    <w:unhideWhenUsed/>
    <w:rsid w:val="00145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57C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02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021E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9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936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E3EFF"/>
    <w:rPr>
      <w:vertAlign w:val="superscript"/>
    </w:rPr>
  </w:style>
  <w:style w:type="paragraph" w:customStyle="1" w:styleId="CM12">
    <w:name w:val="CM12"/>
    <w:basedOn w:val="Default"/>
    <w:next w:val="Default"/>
    <w:rsid w:val="00AE3EFF"/>
    <w:pPr>
      <w:widowControl w:val="0"/>
    </w:pPr>
    <w:rPr>
      <w:rFonts w:ascii="Times" w:eastAsia="Times New Roman" w:hAnsi="Times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E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EF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EF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E3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228"/>
    <w:pPr>
      <w:ind w:left="720"/>
      <w:contextualSpacing/>
    </w:pPr>
  </w:style>
  <w:style w:type="paragraph" w:customStyle="1" w:styleId="paragraph">
    <w:name w:val="paragraph"/>
    <w:basedOn w:val="Normal"/>
    <w:rsid w:val="00A5130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51307"/>
  </w:style>
  <w:style w:type="character" w:customStyle="1" w:styleId="eop">
    <w:name w:val="eop"/>
    <w:basedOn w:val="DefaultParagraphFont"/>
    <w:rsid w:val="00A5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D664-714E-46B9-90DB-60A35F7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Peter</dc:creator>
  <cp:lastModifiedBy>Nick Baker</cp:lastModifiedBy>
  <cp:revision>2</cp:revision>
  <dcterms:created xsi:type="dcterms:W3CDTF">2021-06-28T20:07:00Z</dcterms:created>
  <dcterms:modified xsi:type="dcterms:W3CDTF">2021-06-28T20:07:00Z</dcterms:modified>
</cp:coreProperties>
</file>